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44C5AD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961D90">
                  <w:t>Camp Kawartha Environment Centre</w:t>
                </w:r>
                <w:r w:rsidR="00961D90">
                  <w:tab/>
                </w:r>
                <w:r w:rsidR="00DE1F6E">
                  <w:t xml:space="preserve"> - at Trent Univers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91D037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A8396B">
                  <w:t>705-652-</w:t>
                </w:r>
                <w:r w:rsidR="00DE1F6E">
                  <w:t>386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598CA2EC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C6628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961D90">
                  <w:t>2505 Pioneer Rd.</w:t>
                </w:r>
                <w:r w:rsidR="0058708B">
                  <w:tab/>
                </w:r>
                <w:r w:rsidR="0056021A">
                  <w:tab/>
                </w:r>
                <w:r w:rsidR="0056021A">
                  <w:tab/>
                </w:r>
                <w:r w:rsidR="0058708B">
                  <w:t>Peterborough</w:t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58708B">
                  <w:t>K9J 6Y1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DE1F6E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DE1F6E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3F3501"/>
    <w:rsid w:val="00404FA7"/>
    <w:rsid w:val="00414FF7"/>
    <w:rsid w:val="00425B4F"/>
    <w:rsid w:val="00426B60"/>
    <w:rsid w:val="0043047F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3DDC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8708B"/>
    <w:rsid w:val="005927C3"/>
    <w:rsid w:val="005A1FF4"/>
    <w:rsid w:val="005A4070"/>
    <w:rsid w:val="005B7017"/>
    <w:rsid w:val="005B78FF"/>
    <w:rsid w:val="005C3989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1F12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1D9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396B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149E4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E1F6E"/>
    <w:rsid w:val="00DF7890"/>
    <w:rsid w:val="00E008D2"/>
    <w:rsid w:val="00E04354"/>
    <w:rsid w:val="00E05ABD"/>
    <w:rsid w:val="00E17E25"/>
    <w:rsid w:val="00E17EA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16929"/>
    <w:rsid w:val="00F50B18"/>
    <w:rsid w:val="00F5325A"/>
    <w:rsid w:val="00F5584B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7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6</cp:revision>
  <dcterms:created xsi:type="dcterms:W3CDTF">2023-10-31T20:52:00Z</dcterms:created>
  <dcterms:modified xsi:type="dcterms:W3CDTF">2023-10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